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F988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CBB799E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3E5EB12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010D262F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3EDF75C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4A6D358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B2D6FBD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67E0274F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475B29D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DFFA17F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B57451C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0643A75F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6B5A1C82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B84051F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967A71F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5FB1A06F" w14:textId="6BB88608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  <w:r w:rsidRPr="005E70E6">
        <w:rPr>
          <w:sz w:val="28"/>
          <w:szCs w:val="28"/>
        </w:rPr>
        <w:t>ЗВІТ З ЛАБОРАТОРНОЇ РОБОТИ</w:t>
      </w:r>
    </w:p>
    <w:p w14:paraId="3C64ADD9" w14:textId="20FAC58A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  <w:r w:rsidRPr="005E70E6">
        <w:rPr>
          <w:sz w:val="28"/>
          <w:szCs w:val="28"/>
        </w:rPr>
        <w:t>за курсом «</w:t>
      </w:r>
      <w:proofErr w:type="spellStart"/>
      <w:r w:rsidRPr="005E70E6">
        <w:rPr>
          <w:sz w:val="28"/>
          <w:szCs w:val="28"/>
        </w:rPr>
        <w:t>Програмування</w:t>
      </w:r>
      <w:proofErr w:type="spellEnd"/>
      <w:r w:rsidRPr="005E70E6">
        <w:rPr>
          <w:sz w:val="28"/>
          <w:szCs w:val="28"/>
        </w:rPr>
        <w:t>»</w:t>
      </w:r>
    </w:p>
    <w:p w14:paraId="7D6E2A68" w14:textId="379BA68E" w:rsidR="005E70E6" w:rsidRPr="005E70E6" w:rsidRDefault="005E70E6" w:rsidP="005E70E6">
      <w:pPr>
        <w:pStyle w:val="Default"/>
        <w:jc w:val="center"/>
        <w:rPr>
          <w:sz w:val="28"/>
          <w:szCs w:val="28"/>
          <w:lang w:val="ru-RU"/>
        </w:rPr>
      </w:pPr>
      <w:r w:rsidRPr="005E70E6">
        <w:rPr>
          <w:sz w:val="28"/>
          <w:szCs w:val="28"/>
        </w:rPr>
        <w:t xml:space="preserve">студентки </w:t>
      </w:r>
      <w:proofErr w:type="spellStart"/>
      <w:r w:rsidRPr="005E70E6">
        <w:rPr>
          <w:sz w:val="28"/>
          <w:szCs w:val="28"/>
        </w:rPr>
        <w:t>групи</w:t>
      </w:r>
      <w:proofErr w:type="spellEnd"/>
      <w:r w:rsidRPr="005E70E6">
        <w:rPr>
          <w:sz w:val="28"/>
          <w:szCs w:val="28"/>
        </w:rPr>
        <w:t xml:space="preserve"> </w:t>
      </w:r>
      <w:r w:rsidRPr="005E70E6">
        <w:rPr>
          <w:sz w:val="28"/>
          <w:szCs w:val="28"/>
          <w:lang w:val="ru-RU"/>
        </w:rPr>
        <w:t>МС-23-1</w:t>
      </w:r>
    </w:p>
    <w:p w14:paraId="46C63743" w14:textId="5E253A6D" w:rsidR="005E70E6" w:rsidRPr="005E70E6" w:rsidRDefault="005E70E6" w:rsidP="005E70E6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  <w:lang w:val="uk-UA"/>
        </w:rPr>
        <w:t>ергачової</w:t>
      </w:r>
      <w:proofErr w:type="spellEnd"/>
      <w:r>
        <w:rPr>
          <w:sz w:val="28"/>
          <w:szCs w:val="28"/>
          <w:lang w:val="uk-UA"/>
        </w:rPr>
        <w:t xml:space="preserve"> Лідії Михайлівни</w:t>
      </w:r>
    </w:p>
    <w:p w14:paraId="47791067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073B4FF1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2415624F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BC07B66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E1D8BBE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855989D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6AF060A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84CCF3D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5745E998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E087A01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5A703C16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999D709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08326A92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574BAE71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1EA60A94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40914B91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0218B7C7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81C68E3" w14:textId="77777777" w:rsid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6A0D9683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24335EA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37DAF9A5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54189859" w14:textId="77777777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</w:p>
    <w:p w14:paraId="76817A9F" w14:textId="3D69172B" w:rsidR="005E70E6" w:rsidRPr="005E70E6" w:rsidRDefault="005E70E6" w:rsidP="005E70E6">
      <w:pPr>
        <w:pStyle w:val="Default"/>
        <w:jc w:val="center"/>
        <w:rPr>
          <w:sz w:val="28"/>
          <w:szCs w:val="28"/>
        </w:rPr>
      </w:pPr>
      <w:r w:rsidRPr="005E70E6">
        <w:rPr>
          <w:sz w:val="28"/>
          <w:szCs w:val="28"/>
        </w:rPr>
        <w:t xml:space="preserve">кафедра </w:t>
      </w:r>
      <w:proofErr w:type="spellStart"/>
      <w:r w:rsidRPr="005E70E6">
        <w:rPr>
          <w:sz w:val="28"/>
          <w:szCs w:val="28"/>
        </w:rPr>
        <w:t>комп’ютерних</w:t>
      </w:r>
      <w:proofErr w:type="spellEnd"/>
      <w:r w:rsidRPr="005E70E6">
        <w:rPr>
          <w:sz w:val="28"/>
          <w:szCs w:val="28"/>
        </w:rPr>
        <w:t xml:space="preserve"> </w:t>
      </w:r>
      <w:proofErr w:type="spellStart"/>
      <w:r w:rsidRPr="005E70E6">
        <w:rPr>
          <w:sz w:val="28"/>
          <w:szCs w:val="28"/>
        </w:rPr>
        <w:t>технологій</w:t>
      </w:r>
      <w:proofErr w:type="spellEnd"/>
      <w:r w:rsidRPr="005E70E6">
        <w:rPr>
          <w:sz w:val="28"/>
          <w:szCs w:val="28"/>
        </w:rPr>
        <w:t>, ДНУ</w:t>
      </w:r>
    </w:p>
    <w:p w14:paraId="1BF8FD1F" w14:textId="56B0C12B" w:rsidR="005E70E6" w:rsidRDefault="005E70E6" w:rsidP="005E7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0E6">
        <w:rPr>
          <w:rFonts w:ascii="Times New Roman" w:hAnsi="Times New Roman" w:cs="Times New Roman"/>
          <w:sz w:val="28"/>
          <w:szCs w:val="28"/>
        </w:rPr>
        <w:t>2023/2024</w:t>
      </w:r>
    </w:p>
    <w:p w14:paraId="01BD4FF3" w14:textId="1D971AA3" w:rsidR="005E70E6" w:rsidRPr="005E70E6" w:rsidRDefault="005E70E6" w:rsidP="00C3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F20EA" w14:textId="28F9377D" w:rsidR="006C7AA8" w:rsidRPr="006C7AA8" w:rsidRDefault="006C7AA8" w:rsidP="006C7A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C7AA8">
        <w:rPr>
          <w:b/>
          <w:bCs/>
          <w:sz w:val="28"/>
          <w:szCs w:val="28"/>
        </w:rPr>
        <w:lastRenderedPageBreak/>
        <w:t xml:space="preserve">1. Постановка </w:t>
      </w:r>
      <w:proofErr w:type="spellStart"/>
      <w:r w:rsidRPr="006C7AA8">
        <w:rPr>
          <w:b/>
          <w:bCs/>
          <w:sz w:val="28"/>
          <w:szCs w:val="28"/>
        </w:rPr>
        <w:t>задачі</w:t>
      </w:r>
      <w:proofErr w:type="spellEnd"/>
    </w:p>
    <w:p w14:paraId="192BD228" w14:textId="4129F809" w:rsidR="00C37580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Задача HELLO </w:t>
      </w:r>
    </w:p>
    <w:p w14:paraId="07BA1CE6" w14:textId="09F35AC8" w:rsidR="00C37580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Складі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у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HELLO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котр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виводи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н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екран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текст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ивіта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'HELLO!!!'. </w:t>
      </w:r>
    </w:p>
    <w:p w14:paraId="7CA311E8" w14:textId="39C2F83D" w:rsidR="005E70E6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Задача SQUARE </w:t>
      </w:r>
    </w:p>
    <w:p w14:paraId="3AA3FBD3" w14:textId="6DDD78B0" w:rsidR="005E70E6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Складі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у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SQUARE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котр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виводи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н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екран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квадрат в текстовому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режим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(консоль). Для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малюва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квадрату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використовуйте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символи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тексту. </w:t>
      </w:r>
    </w:p>
    <w:p w14:paraId="7379F1AB" w14:textId="3B339A1C" w:rsidR="005E70E6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Задача ANKETA </w:t>
      </w:r>
    </w:p>
    <w:p w14:paraId="5349575F" w14:textId="590F6388" w:rsidR="005E70E6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Складі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у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ANKETA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котр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виводить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н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екран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анкетн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дан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автор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и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(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ізвище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ім'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по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батьков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стать, дат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народже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адреса, номер телефону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місце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навча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груп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,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хобб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). </w:t>
      </w:r>
    </w:p>
    <w:p w14:paraId="3FA9CBBA" w14:textId="77777777" w:rsidR="005E70E6" w:rsidRPr="005E70E6" w:rsidRDefault="005E70E6" w:rsidP="006C7A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Приклад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роботи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и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: </w:t>
      </w:r>
    </w:p>
    <w:p w14:paraId="6FF96DD8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ізвище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Gates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</w:p>
    <w:p w14:paraId="4EF7D80D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Ім'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William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Henry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</w:p>
    <w:p w14:paraId="152849CF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По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батьков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William </w:t>
      </w:r>
    </w:p>
    <w:p w14:paraId="45A450EE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Стать :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чоловіч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</w:p>
    <w:p w14:paraId="4BC1A648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Дата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народже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1955-10-28 </w:t>
      </w:r>
    </w:p>
    <w:p w14:paraId="5F15009B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Адреса : One Microsoft Way, 1, NY, USA </w:t>
      </w:r>
    </w:p>
    <w:p w14:paraId="43C51C17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Номер телефону : +380 12 3456789 </w:t>
      </w:r>
    </w:p>
    <w:p w14:paraId="7BD379C4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Місце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навчання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ФПМ, ДНУ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ім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. Олеся Гончара </w:t>
      </w:r>
    </w:p>
    <w:p w14:paraId="7AF3451E" w14:textId="77777777" w:rsidR="005E70E6" w:rsidRPr="005E70E6" w:rsidRDefault="005E70E6" w:rsidP="00C3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Група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ПА-22-7 </w:t>
      </w:r>
    </w:p>
    <w:p w14:paraId="76FD7483" w14:textId="61AF85E9" w:rsidR="004003FA" w:rsidRDefault="005E70E6" w:rsidP="00C3758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Хоббі</w:t>
      </w:r>
      <w:proofErr w:type="spellEnd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 xml:space="preserve"> : </w:t>
      </w:r>
      <w:proofErr w:type="spellStart"/>
      <w:r w:rsidRPr="005E70E6"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t>програмування</w:t>
      </w:r>
      <w:proofErr w:type="spellEnd"/>
    </w:p>
    <w:p w14:paraId="1AEDF55B" w14:textId="6E8AC3B4" w:rsidR="00C37580" w:rsidRPr="00C37580" w:rsidRDefault="00C37580" w:rsidP="00C37580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UA"/>
        </w:rPr>
        <w:br w:type="page"/>
      </w:r>
    </w:p>
    <w:p w14:paraId="51AE26FC" w14:textId="3266B34C" w:rsidR="00771AEC" w:rsidRPr="006C7AA8" w:rsidRDefault="006C7AA8" w:rsidP="006C7AA8">
      <w:pPr>
        <w:pStyle w:val="Default"/>
        <w:jc w:val="center"/>
        <w:rPr>
          <w:b/>
          <w:bCs/>
          <w:sz w:val="28"/>
          <w:szCs w:val="28"/>
        </w:rPr>
      </w:pPr>
      <w:r w:rsidRPr="006C7AA8">
        <w:rPr>
          <w:b/>
          <w:bCs/>
          <w:sz w:val="28"/>
          <w:szCs w:val="28"/>
          <w:lang w:val="uk-UA"/>
        </w:rPr>
        <w:lastRenderedPageBreak/>
        <w:t xml:space="preserve">2. </w:t>
      </w:r>
      <w:r w:rsidR="00C37580" w:rsidRPr="006C7AA8">
        <w:rPr>
          <w:b/>
          <w:bCs/>
          <w:sz w:val="28"/>
          <w:szCs w:val="28"/>
          <w:lang w:val="uk-UA"/>
        </w:rPr>
        <w:t>Б</w:t>
      </w:r>
      <w:proofErr w:type="spellStart"/>
      <w:r w:rsidR="00C37580" w:rsidRPr="006C7AA8">
        <w:rPr>
          <w:b/>
          <w:bCs/>
          <w:sz w:val="28"/>
          <w:szCs w:val="28"/>
        </w:rPr>
        <w:t>лок</w:t>
      </w:r>
      <w:proofErr w:type="spellEnd"/>
      <w:r w:rsidR="00C37580" w:rsidRPr="006C7AA8">
        <w:rPr>
          <w:b/>
          <w:bCs/>
          <w:sz w:val="28"/>
          <w:szCs w:val="28"/>
        </w:rPr>
        <w:t>-схема</w:t>
      </w:r>
    </w:p>
    <w:p w14:paraId="295FE847" w14:textId="77777777" w:rsidR="00771AEC" w:rsidRP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  <w:r w:rsidRPr="00771AEC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5EBAD7" wp14:editId="5032BC25">
                <wp:simplePos x="0" y="0"/>
                <wp:positionH relativeFrom="page">
                  <wp:align>center</wp:align>
                </wp:positionH>
                <wp:positionV relativeFrom="paragraph">
                  <wp:posOffset>6301105</wp:posOffset>
                </wp:positionV>
                <wp:extent cx="1135380" cy="502920"/>
                <wp:effectExtent l="0" t="0" r="7620" b="0"/>
                <wp:wrapSquare wrapText="bothSides"/>
                <wp:docPr id="184101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10C7" w14:textId="77777777" w:rsidR="00771AEC" w:rsidRPr="00771AEC" w:rsidRDefault="00771AEC" w:rsidP="00771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BA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96.15pt;width:89.4pt;height:39.6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" stroked="f">
                <v:textbox>
                  <w:txbxContent>
                    <w:p w14:paraId="010610C7" w14:textId="77777777" w:rsidR="00771AEC" w:rsidRPr="00771AEC" w:rsidRDefault="00771AEC" w:rsidP="00771AE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AEC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68C2D0" wp14:editId="5F068A90">
                <wp:simplePos x="0" y="0"/>
                <wp:positionH relativeFrom="page">
                  <wp:align>center</wp:align>
                </wp:positionH>
                <wp:positionV relativeFrom="paragraph">
                  <wp:posOffset>4746625</wp:posOffset>
                </wp:positionV>
                <wp:extent cx="1135380" cy="502920"/>
                <wp:effectExtent l="0" t="0" r="7620" b="0"/>
                <wp:wrapSquare wrapText="bothSides"/>
                <wp:docPr id="1328301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5731" w14:textId="77777777" w:rsidR="00771AEC" w:rsidRPr="00771AEC" w:rsidRDefault="00771AEC" w:rsidP="00771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ведення анк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C2D0" id="_x0000_s1027" type="#_x0000_t202" style="position:absolute;margin-left:0;margin-top:373.75pt;width:89.4pt;height:39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" stroked="f">
                <v:textbox>
                  <w:txbxContent>
                    <w:p w14:paraId="60BE5731" w14:textId="77777777" w:rsidR="00771AEC" w:rsidRPr="00771AEC" w:rsidRDefault="00771AEC" w:rsidP="00771AE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иведення анкет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AEC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FEB0D3" wp14:editId="7DD24173">
                <wp:simplePos x="0" y="0"/>
                <wp:positionH relativeFrom="page">
                  <wp:align>center</wp:align>
                </wp:positionH>
                <wp:positionV relativeFrom="paragraph">
                  <wp:posOffset>3268345</wp:posOffset>
                </wp:positionV>
                <wp:extent cx="1135380" cy="571500"/>
                <wp:effectExtent l="0" t="0" r="7620" b="0"/>
                <wp:wrapSquare wrapText="bothSides"/>
                <wp:docPr id="333065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5C9" w14:textId="77777777" w:rsidR="00771AEC" w:rsidRPr="00771AEC" w:rsidRDefault="00771AEC" w:rsidP="00771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ведення квад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B0D3" id="_x0000_s1028" type="#_x0000_t202" style="position:absolute;margin-left:0;margin-top:257.35pt;width:89.4pt;height:4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" stroked="f">
                <v:textbox>
                  <w:txbxContent>
                    <w:p w14:paraId="0123D5C9" w14:textId="77777777" w:rsidR="00771AEC" w:rsidRPr="00771AEC" w:rsidRDefault="00771AEC" w:rsidP="00771AE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иведення квадра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AEC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25DED4" wp14:editId="75E21CD7">
                <wp:simplePos x="0" y="0"/>
                <wp:positionH relativeFrom="page">
                  <wp:align>center</wp:align>
                </wp:positionH>
                <wp:positionV relativeFrom="paragraph">
                  <wp:posOffset>1729105</wp:posOffset>
                </wp:positionV>
                <wp:extent cx="1135380" cy="586740"/>
                <wp:effectExtent l="0" t="0" r="7620" b="3810"/>
                <wp:wrapSquare wrapText="bothSides"/>
                <wp:docPr id="17030197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3CEF" w14:textId="77777777" w:rsidR="00771AEC" w:rsidRPr="00771AEC" w:rsidRDefault="00771AEC" w:rsidP="00771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иведення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“Hello!!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DED4" id="_x0000_s1029" type="#_x0000_t202" style="position:absolute;margin-left:0;margin-top:136.15pt;width:89.4pt;height:46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" stroked="f">
                <v:textbox>
                  <w:txbxContent>
                    <w:p w14:paraId="56CD3CEF" w14:textId="77777777" w:rsidR="00771AEC" w:rsidRPr="00771AEC" w:rsidRDefault="00771AEC" w:rsidP="00771AE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иведення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“Hello!!!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AEC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95C49" wp14:editId="10D66A36">
                <wp:simplePos x="0" y="0"/>
                <wp:positionH relativeFrom="page">
                  <wp:align>center</wp:align>
                </wp:positionH>
                <wp:positionV relativeFrom="paragraph">
                  <wp:posOffset>402590</wp:posOffset>
                </wp:positionV>
                <wp:extent cx="1135380" cy="502920"/>
                <wp:effectExtent l="0" t="0" r="762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9084" w14:textId="77777777" w:rsidR="00771AEC" w:rsidRPr="00771AEC" w:rsidRDefault="00771AEC" w:rsidP="00771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71AEC">
                              <w:rPr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5C49" id="_x0000_s1030" type="#_x0000_t202" style="position:absolute;margin-left:0;margin-top:31.7pt;width:89.4pt;height:39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YwEQIAAP0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" stroked="f">
                <v:textbox>
                  <w:txbxContent>
                    <w:p w14:paraId="1AA79084" w14:textId="77777777" w:rsidR="00771AEC" w:rsidRPr="00771AEC" w:rsidRDefault="00771AEC" w:rsidP="00771AE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771AEC">
                        <w:rPr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55FAE" wp14:editId="25244352">
                <wp:simplePos x="0" y="0"/>
                <wp:positionH relativeFrom="page">
                  <wp:align>center</wp:align>
                </wp:positionH>
                <wp:positionV relativeFrom="paragraph">
                  <wp:posOffset>5531485</wp:posOffset>
                </wp:positionV>
                <wp:extent cx="7620" cy="441960"/>
                <wp:effectExtent l="76200" t="0" r="68580" b="53340"/>
                <wp:wrapNone/>
                <wp:docPr id="114506271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55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435.55pt;width:.6pt;height:34.8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76199" wp14:editId="16A82F5C">
                <wp:simplePos x="0" y="0"/>
                <wp:positionH relativeFrom="page">
                  <wp:align>center</wp:align>
                </wp:positionH>
                <wp:positionV relativeFrom="paragraph">
                  <wp:posOffset>6094730</wp:posOffset>
                </wp:positionV>
                <wp:extent cx="2141220" cy="937260"/>
                <wp:effectExtent l="0" t="0" r="11430" b="15240"/>
                <wp:wrapNone/>
                <wp:docPr id="148752363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937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B15C2" id="Прямоугольник: скругленные углы 2" o:spid="_x0000_s1026" style="position:absolute;margin-left:0;margin-top:479.9pt;width:168.6pt;height:73.8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D8ACD" wp14:editId="6732C505">
                <wp:simplePos x="0" y="0"/>
                <wp:positionH relativeFrom="page">
                  <wp:align>center</wp:align>
                </wp:positionH>
                <wp:positionV relativeFrom="paragraph">
                  <wp:posOffset>1096010</wp:posOffset>
                </wp:positionV>
                <wp:extent cx="7620" cy="441960"/>
                <wp:effectExtent l="76200" t="0" r="68580" b="53340"/>
                <wp:wrapNone/>
                <wp:docPr id="199841710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6D602" id="Прямая со стрелкой 7" o:spid="_x0000_s1026" type="#_x0000_t32" style="position:absolute;margin-left:0;margin-top:86.3pt;width:.6pt;height:34.8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D35E6" wp14:editId="72C96D4D">
                <wp:simplePos x="0" y="0"/>
                <wp:positionH relativeFrom="page">
                  <wp:align>center</wp:align>
                </wp:positionH>
                <wp:positionV relativeFrom="paragraph">
                  <wp:posOffset>2513965</wp:posOffset>
                </wp:positionV>
                <wp:extent cx="7620" cy="441960"/>
                <wp:effectExtent l="76200" t="0" r="68580" b="53340"/>
                <wp:wrapNone/>
                <wp:docPr id="98037933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F655" id="Прямая со стрелкой 7" o:spid="_x0000_s1026" type="#_x0000_t32" style="position:absolute;margin-left:0;margin-top:197.95pt;width:.6pt;height:34.8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31E61" wp14:editId="3F614F5F">
                <wp:simplePos x="0" y="0"/>
                <wp:positionH relativeFrom="page">
                  <wp:align>center</wp:align>
                </wp:positionH>
                <wp:positionV relativeFrom="paragraph">
                  <wp:posOffset>4037330</wp:posOffset>
                </wp:positionV>
                <wp:extent cx="7620" cy="441960"/>
                <wp:effectExtent l="76200" t="0" r="68580" b="53340"/>
                <wp:wrapNone/>
                <wp:docPr id="41437623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2921F" id="Прямая со стрелкой 7" o:spid="_x0000_s1026" type="#_x0000_t32" style="position:absolute;margin-left:0;margin-top:317.9pt;width:.6pt;height:34.8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CB14" wp14:editId="05317066">
                <wp:simplePos x="0" y="0"/>
                <wp:positionH relativeFrom="page">
                  <wp:align>center</wp:align>
                </wp:positionH>
                <wp:positionV relativeFrom="paragraph">
                  <wp:posOffset>4631690</wp:posOffset>
                </wp:positionV>
                <wp:extent cx="1943100" cy="975360"/>
                <wp:effectExtent l="0" t="0" r="19050" b="15240"/>
                <wp:wrapNone/>
                <wp:docPr id="411927347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79C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26" type="#_x0000_t114" style="position:absolute;margin-left:0;margin-top:364.7pt;width:153pt;height:76.8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" filled="f" strokecolor="#09101d [48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19A06" wp14:editId="3C6EAF06">
                <wp:simplePos x="0" y="0"/>
                <wp:positionH relativeFrom="page">
                  <wp:align>center</wp:align>
                </wp:positionH>
                <wp:positionV relativeFrom="paragraph">
                  <wp:posOffset>3131185</wp:posOffset>
                </wp:positionV>
                <wp:extent cx="1943100" cy="975360"/>
                <wp:effectExtent l="0" t="0" r="19050" b="15240"/>
                <wp:wrapNone/>
                <wp:docPr id="77469002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F77E4" id="Блок-схема: документ 4" o:spid="_x0000_s1026" type="#_x0000_t114" style="position:absolute;margin-left:0;margin-top:246.55pt;width:153pt;height:76.8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" filled="f" strokecolor="#09101d [48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D40A8" wp14:editId="31E6782D">
                <wp:simplePos x="0" y="0"/>
                <wp:positionH relativeFrom="page">
                  <wp:align>center</wp:align>
                </wp:positionH>
                <wp:positionV relativeFrom="paragraph">
                  <wp:posOffset>1614170</wp:posOffset>
                </wp:positionV>
                <wp:extent cx="1943100" cy="975360"/>
                <wp:effectExtent l="0" t="0" r="19050" b="15240"/>
                <wp:wrapNone/>
                <wp:docPr id="727181776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FFB1C" id="Блок-схема: документ 4" o:spid="_x0000_s1026" type="#_x0000_t114" style="position:absolute;margin-left:0;margin-top:127.1pt;width:153pt;height:76.8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" filled="f" strokecolor="#09101d [48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D15A9" wp14:editId="3254E0E4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2141220" cy="937260"/>
                <wp:effectExtent l="0" t="0" r="11430" b="15240"/>
                <wp:wrapNone/>
                <wp:docPr id="90845245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937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638D4" id="Прямоугольник: скругленные углы 2" o:spid="_x0000_s1026" style="position:absolute;margin-left:0;margin-top:13.7pt;width:168.6pt;height:73.8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0709E2EB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0A94577F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6842E9A5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0532CCA5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072B342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367345F4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6BF952D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612C83BF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0A8C274B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9B520DC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4346343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02D95E55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106E10BD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B060CA2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CB78735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9A41DFD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3365D835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3AF823D9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26B5737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73ECBB00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87720C8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6CF3E474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BC9FF04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2D1DA424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4F8F5C5B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15F55D39" w14:textId="77777777" w:rsidR="00771AEC" w:rsidRDefault="00771AEC" w:rsidP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</w:p>
    <w:p w14:paraId="5424A6EB" w14:textId="1393319F" w:rsidR="00771AEC" w:rsidRDefault="00771AE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  <w:br w:type="page"/>
      </w:r>
    </w:p>
    <w:p w14:paraId="700A7CEA" w14:textId="77777777" w:rsidR="00771AEC" w:rsidRPr="00771AEC" w:rsidRDefault="00771AEC" w:rsidP="00771AEC">
      <w:pPr>
        <w:pStyle w:val="Default"/>
        <w:rPr>
          <w:b/>
          <w:bCs/>
        </w:rPr>
      </w:pPr>
      <w:r w:rsidRPr="00771AEC">
        <w:rPr>
          <w:b/>
          <w:bCs/>
        </w:rPr>
        <w:lastRenderedPageBreak/>
        <w:t xml:space="preserve"> </w:t>
      </w:r>
    </w:p>
    <w:p w14:paraId="5D6721A1" w14:textId="2E0FE23B" w:rsidR="00771AEC" w:rsidRPr="006C7AA8" w:rsidRDefault="006C7AA8" w:rsidP="006C7AA8">
      <w:pPr>
        <w:pStyle w:val="Default"/>
        <w:jc w:val="center"/>
        <w:rPr>
          <w:b/>
          <w:bCs/>
          <w:sz w:val="28"/>
          <w:szCs w:val="28"/>
        </w:rPr>
      </w:pPr>
      <w:r w:rsidRPr="006C7AA8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="00771AEC" w:rsidRPr="006C7AA8">
        <w:rPr>
          <w:b/>
          <w:bCs/>
          <w:sz w:val="28"/>
          <w:szCs w:val="28"/>
        </w:rPr>
        <w:t>Вихідний</w:t>
      </w:r>
      <w:proofErr w:type="spellEnd"/>
      <w:r w:rsidR="00771AEC" w:rsidRPr="006C7AA8">
        <w:rPr>
          <w:b/>
          <w:bCs/>
          <w:sz w:val="28"/>
          <w:szCs w:val="28"/>
        </w:rPr>
        <w:t xml:space="preserve"> текст </w:t>
      </w:r>
      <w:proofErr w:type="spellStart"/>
      <w:r w:rsidR="00771AEC" w:rsidRPr="006C7AA8">
        <w:rPr>
          <w:b/>
          <w:bCs/>
          <w:sz w:val="28"/>
          <w:szCs w:val="28"/>
        </w:rPr>
        <w:t>програми</w:t>
      </w:r>
      <w:proofErr w:type="spellEnd"/>
      <w:r w:rsidR="00771AEC" w:rsidRPr="006C7AA8">
        <w:rPr>
          <w:b/>
          <w:bCs/>
          <w:sz w:val="28"/>
          <w:szCs w:val="28"/>
        </w:rPr>
        <w:t xml:space="preserve"> </w:t>
      </w:r>
      <w:proofErr w:type="spellStart"/>
      <w:r w:rsidR="00771AEC" w:rsidRPr="006C7AA8">
        <w:rPr>
          <w:b/>
          <w:bCs/>
          <w:sz w:val="28"/>
          <w:szCs w:val="28"/>
        </w:rPr>
        <w:t>розв’язку</w:t>
      </w:r>
      <w:proofErr w:type="spellEnd"/>
      <w:r w:rsidR="00771AEC" w:rsidRPr="006C7AA8">
        <w:rPr>
          <w:b/>
          <w:bCs/>
          <w:sz w:val="28"/>
          <w:szCs w:val="28"/>
        </w:rPr>
        <w:t xml:space="preserve"> </w:t>
      </w:r>
      <w:proofErr w:type="spellStart"/>
      <w:r w:rsidR="00771AEC" w:rsidRPr="006C7AA8">
        <w:rPr>
          <w:b/>
          <w:bCs/>
          <w:sz w:val="28"/>
          <w:szCs w:val="28"/>
        </w:rPr>
        <w:t>задачі</w:t>
      </w:r>
      <w:proofErr w:type="spellEnd"/>
    </w:p>
    <w:p w14:paraId="0475231D" w14:textId="77777777" w:rsid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CD0D466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808080"/>
          <w:kern w:val="0"/>
          <w:lang w:val="ru-UA"/>
        </w:rPr>
        <w:t>#include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&lt;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iostream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&gt;</w:t>
      </w:r>
    </w:p>
    <w:p w14:paraId="1270FDC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808080"/>
          <w:kern w:val="0"/>
          <w:lang w:val="ru-UA"/>
        </w:rPr>
        <w:t>#include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&lt;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Windows.h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&gt;</w:t>
      </w:r>
    </w:p>
    <w:p w14:paraId="13C3D7DE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proofErr w:type="spellStart"/>
      <w:r w:rsidRPr="00771AEC">
        <w:rPr>
          <w:rFonts w:ascii="Cascadia Code" w:hAnsi="Cascadia Code" w:cs="Cascadia Mono"/>
          <w:color w:val="0000FF"/>
          <w:kern w:val="0"/>
          <w:lang w:val="ru-UA"/>
        </w:rPr>
        <w:t>in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main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()</w:t>
      </w:r>
    </w:p>
    <w:p w14:paraId="5B3D11B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50DCE6C1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>{</w:t>
      </w:r>
    </w:p>
    <w:p w14:paraId="458D5514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etConsoleCP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(1251);</w:t>
      </w:r>
    </w:p>
    <w:p w14:paraId="5A05A75F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etConsoleOutputCP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(1251);</w:t>
      </w:r>
    </w:p>
    <w:p w14:paraId="25F2CFD0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Hello World!!!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6F1B3268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0169A371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\n\n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4CAFC9A4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0ED77D2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* * * *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7BE85D8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       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1C585477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       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03AD2609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       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2498E1B7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       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1817F709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* * * * * 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6A6CC7AB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6A34DC30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\n\n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08EFFAF4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797B0A20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   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Прізвище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Derhachova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00406344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       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Ім'я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Lidia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412CE21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По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батьковій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Mikhailivna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71E9B97C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       Стать :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Жіноча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2E7DB652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Дата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народження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20-04-2006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27C82D66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         Адреса : ******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45827214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>" Номер телефону : *********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385F42CE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Місце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навчення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ММФ, ДНУ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ім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>. Олеся Гончара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3992B500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      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Група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: МС-23-1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4C368483" w14:textId="77777777" w:rsidR="00771AEC" w:rsidRPr="00771AEC" w:rsidRDefault="00771AEC" w:rsidP="00771AE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   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std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>::</w:t>
      </w:r>
      <w:proofErr w:type="spellStart"/>
      <w:r w:rsidRPr="00771AEC">
        <w:rPr>
          <w:rFonts w:ascii="Cascadia Code" w:hAnsi="Cascadia Code" w:cs="Cascadia Mono"/>
          <w:color w:val="000000"/>
          <w:kern w:val="0"/>
          <w:lang w:val="ru-UA"/>
        </w:rPr>
        <w:t>cout</w:t>
      </w:r>
      <w:proofErr w:type="spellEnd"/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008080"/>
          <w:kern w:val="0"/>
          <w:lang w:val="ru-UA"/>
        </w:rPr>
        <w:t>&lt;&lt;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 xml:space="preserve"> </w:t>
      </w:r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"          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Хоббі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: </w:t>
      </w:r>
      <w:proofErr w:type="spellStart"/>
      <w:r w:rsidRPr="00771AEC">
        <w:rPr>
          <w:rFonts w:ascii="Cascadia Code" w:hAnsi="Cascadia Code" w:cs="Cascadia Mono"/>
          <w:color w:val="A31515"/>
          <w:kern w:val="0"/>
          <w:lang w:val="ru-UA"/>
        </w:rPr>
        <w:t>Заварювати</w:t>
      </w:r>
      <w:proofErr w:type="spellEnd"/>
      <w:r w:rsidRPr="00771AEC">
        <w:rPr>
          <w:rFonts w:ascii="Cascadia Code" w:hAnsi="Cascadia Code" w:cs="Cascadia Mono"/>
          <w:color w:val="A31515"/>
          <w:kern w:val="0"/>
          <w:lang w:val="ru-UA"/>
        </w:rPr>
        <w:t xml:space="preserve"> чай\n"</w:t>
      </w:r>
      <w:r w:rsidRPr="00771AEC">
        <w:rPr>
          <w:rFonts w:ascii="Cascadia Code" w:hAnsi="Cascadia Code" w:cs="Cascadia Mono"/>
          <w:color w:val="000000"/>
          <w:kern w:val="0"/>
          <w:lang w:val="ru-UA"/>
        </w:rPr>
        <w:t>;</w:t>
      </w:r>
    </w:p>
    <w:p w14:paraId="510B4B41" w14:textId="544BA315" w:rsidR="00667AC9" w:rsidRDefault="00771AEC" w:rsidP="006C7AA8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  <w:r w:rsidRPr="00771AEC">
        <w:rPr>
          <w:rFonts w:ascii="Cascadia Code" w:hAnsi="Cascadia Code" w:cs="Cascadia Mono"/>
          <w:color w:val="000000"/>
          <w:kern w:val="0"/>
          <w:lang w:val="ru-UA"/>
        </w:rPr>
        <w:t>}</w:t>
      </w:r>
    </w:p>
    <w:p w14:paraId="67AED985" w14:textId="77777777" w:rsidR="006C7AA8" w:rsidRPr="006C7AA8" w:rsidRDefault="006C7AA8" w:rsidP="006C7AA8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lang w:val="ru-UA"/>
        </w:rPr>
      </w:pPr>
    </w:p>
    <w:p w14:paraId="3952D0FC" w14:textId="79ACD042" w:rsidR="00667AC9" w:rsidRPr="006C7AA8" w:rsidRDefault="006C7AA8" w:rsidP="006C7A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C7AA8">
        <w:rPr>
          <w:b/>
          <w:bCs/>
          <w:sz w:val="28"/>
          <w:szCs w:val="28"/>
          <w:lang w:val="uk-UA"/>
        </w:rPr>
        <w:t xml:space="preserve">4. </w:t>
      </w:r>
      <w:proofErr w:type="spellStart"/>
      <w:r w:rsidR="00667AC9" w:rsidRPr="006C7AA8">
        <w:rPr>
          <w:b/>
          <w:bCs/>
          <w:sz w:val="28"/>
          <w:szCs w:val="28"/>
        </w:rPr>
        <w:t>Опис</w:t>
      </w:r>
      <w:proofErr w:type="spellEnd"/>
      <w:r w:rsidR="00667AC9" w:rsidRPr="006C7AA8">
        <w:rPr>
          <w:b/>
          <w:bCs/>
          <w:sz w:val="28"/>
          <w:szCs w:val="28"/>
        </w:rPr>
        <w:t xml:space="preserve"> </w:t>
      </w:r>
      <w:proofErr w:type="spellStart"/>
      <w:r w:rsidR="00667AC9" w:rsidRPr="006C7AA8">
        <w:rPr>
          <w:b/>
          <w:bCs/>
          <w:sz w:val="28"/>
          <w:szCs w:val="28"/>
        </w:rPr>
        <w:t>інтерфейсу</w:t>
      </w:r>
      <w:proofErr w:type="spellEnd"/>
      <w:r w:rsidR="00667AC9" w:rsidRPr="006C7AA8">
        <w:rPr>
          <w:b/>
          <w:bCs/>
          <w:sz w:val="28"/>
          <w:szCs w:val="28"/>
        </w:rPr>
        <w:t xml:space="preserve"> </w:t>
      </w:r>
      <w:proofErr w:type="spellStart"/>
      <w:r w:rsidR="00667AC9" w:rsidRPr="006C7AA8">
        <w:rPr>
          <w:b/>
          <w:bCs/>
          <w:sz w:val="28"/>
          <w:szCs w:val="28"/>
        </w:rPr>
        <w:t>програми</w:t>
      </w:r>
      <w:proofErr w:type="spellEnd"/>
      <w:r w:rsidR="00667AC9" w:rsidRPr="006C7AA8">
        <w:rPr>
          <w:b/>
          <w:bCs/>
          <w:sz w:val="28"/>
          <w:szCs w:val="28"/>
        </w:rPr>
        <w:t xml:space="preserve"> (</w:t>
      </w:r>
      <w:proofErr w:type="spellStart"/>
      <w:r w:rsidR="00667AC9" w:rsidRPr="006C7AA8">
        <w:rPr>
          <w:b/>
          <w:bCs/>
          <w:sz w:val="28"/>
          <w:szCs w:val="28"/>
        </w:rPr>
        <w:t>керівництво</w:t>
      </w:r>
      <w:proofErr w:type="spellEnd"/>
      <w:r w:rsidR="00667AC9" w:rsidRPr="006C7AA8">
        <w:rPr>
          <w:b/>
          <w:bCs/>
          <w:sz w:val="28"/>
          <w:szCs w:val="28"/>
        </w:rPr>
        <w:t xml:space="preserve"> </w:t>
      </w:r>
      <w:proofErr w:type="spellStart"/>
      <w:r w:rsidR="00667AC9" w:rsidRPr="006C7AA8">
        <w:rPr>
          <w:b/>
          <w:bCs/>
          <w:sz w:val="28"/>
          <w:szCs w:val="28"/>
        </w:rPr>
        <w:t>користувача</w:t>
      </w:r>
      <w:proofErr w:type="spellEnd"/>
      <w:r w:rsidR="00667AC9" w:rsidRPr="006C7AA8">
        <w:rPr>
          <w:b/>
          <w:bCs/>
          <w:sz w:val="28"/>
          <w:szCs w:val="28"/>
        </w:rPr>
        <w:t>)</w:t>
      </w:r>
    </w:p>
    <w:p w14:paraId="0E3B2EE7" w14:textId="267390CF" w:rsidR="006C7AA8" w:rsidRDefault="00667AC9" w:rsidP="006C7AA8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запускає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  <w:lang w:val="uk-UA"/>
        </w:rPr>
        <w:t xml:space="preserve">файл, отримує результат, для завершення роботи програми потрібно </w:t>
      </w:r>
      <w:proofErr w:type="spellStart"/>
      <w:r>
        <w:rPr>
          <w:sz w:val="28"/>
          <w:szCs w:val="28"/>
          <w:lang w:val="uk-UA"/>
        </w:rPr>
        <w:t>натиснут</w:t>
      </w:r>
      <w:proofErr w:type="spellEnd"/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клаві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  <w:lang w:val="uk-UA"/>
        </w:rPr>
        <w:t>.</w:t>
      </w:r>
    </w:p>
    <w:p w14:paraId="738DEABF" w14:textId="69FA1FCB" w:rsidR="00667AC9" w:rsidRPr="006C7AA8" w:rsidRDefault="006C7AA8" w:rsidP="006C7AA8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F830260" w14:textId="32FEF293" w:rsidR="00667AC9" w:rsidRPr="006C7AA8" w:rsidRDefault="006C7AA8" w:rsidP="006C7A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C7AA8">
        <w:rPr>
          <w:b/>
          <w:bCs/>
          <w:sz w:val="28"/>
          <w:szCs w:val="28"/>
          <w:lang w:val="uk-UA"/>
        </w:rPr>
        <w:lastRenderedPageBreak/>
        <w:t xml:space="preserve">5. </w:t>
      </w:r>
      <w:proofErr w:type="spellStart"/>
      <w:r w:rsidR="00667AC9" w:rsidRPr="006C7AA8">
        <w:rPr>
          <w:b/>
          <w:bCs/>
          <w:sz w:val="28"/>
          <w:szCs w:val="28"/>
        </w:rPr>
        <w:t>Опис</w:t>
      </w:r>
      <w:proofErr w:type="spellEnd"/>
      <w:r w:rsidR="00667AC9" w:rsidRPr="006C7AA8">
        <w:rPr>
          <w:b/>
          <w:bCs/>
          <w:sz w:val="28"/>
          <w:szCs w:val="28"/>
        </w:rPr>
        <w:t xml:space="preserve"> </w:t>
      </w:r>
      <w:proofErr w:type="spellStart"/>
      <w:r w:rsidR="00667AC9" w:rsidRPr="006C7AA8">
        <w:rPr>
          <w:b/>
          <w:bCs/>
          <w:sz w:val="28"/>
          <w:szCs w:val="28"/>
        </w:rPr>
        <w:t>тестових</w:t>
      </w:r>
      <w:proofErr w:type="spellEnd"/>
      <w:r w:rsidR="00667AC9" w:rsidRPr="006C7AA8">
        <w:rPr>
          <w:b/>
          <w:bCs/>
          <w:sz w:val="28"/>
          <w:szCs w:val="28"/>
        </w:rPr>
        <w:t xml:space="preserve"> </w:t>
      </w:r>
      <w:proofErr w:type="spellStart"/>
      <w:r w:rsidR="00667AC9" w:rsidRPr="006C7AA8">
        <w:rPr>
          <w:b/>
          <w:bCs/>
          <w:sz w:val="28"/>
          <w:szCs w:val="28"/>
        </w:rPr>
        <w:t>прикладів</w:t>
      </w:r>
      <w:proofErr w:type="spellEnd"/>
    </w:p>
    <w:p w14:paraId="2D9CD138" w14:textId="1DB4580E" w:rsidR="00667AC9" w:rsidRDefault="00667AC9" w:rsidP="006C7AA8">
      <w:pPr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F365E66" wp14:editId="4CFCA05E">
            <wp:extent cx="6120130" cy="3258820"/>
            <wp:effectExtent l="0" t="0" r="0" b="0"/>
            <wp:docPr id="12331685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85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306" w14:textId="462DD46B" w:rsidR="00667AC9" w:rsidRPr="006C7AA8" w:rsidRDefault="006C7AA8" w:rsidP="006C7AA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</w:pPr>
      <w:r w:rsidRPr="006C7AA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 xml:space="preserve">6. </w:t>
      </w:r>
      <w:r w:rsidR="00667AC9" w:rsidRPr="006C7AA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>Висновки</w:t>
      </w:r>
    </w:p>
    <w:p w14:paraId="1DBAA8C3" w14:textId="4E751BF9" w:rsidR="00667AC9" w:rsidRPr="00667AC9" w:rsidRDefault="00667AC9" w:rsidP="006C7AA8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На цій лабораторній роботі було створено мій перший проект на мові С++, навчилась в</w:t>
      </w:r>
      <w:r w:rsidR="006C7AA8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водити інформацію, в</w:t>
      </w:r>
      <w:r w:rsidR="006C7AA8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вчила управляючі символи</w:t>
      </w:r>
      <w:r w:rsidR="006C7AA8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>.</w:t>
      </w:r>
    </w:p>
    <w:sectPr w:rsidR="00667AC9" w:rsidRPr="00667AC9" w:rsidSect="008A4C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E6"/>
    <w:rsid w:val="0003113A"/>
    <w:rsid w:val="004003FA"/>
    <w:rsid w:val="005E70E6"/>
    <w:rsid w:val="00667AC9"/>
    <w:rsid w:val="006C7AA8"/>
    <w:rsid w:val="00771AEC"/>
    <w:rsid w:val="008A4C54"/>
    <w:rsid w:val="00C37580"/>
    <w:rsid w:val="00E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C61D"/>
  <w15:chartTrackingRefBased/>
  <w15:docId w15:val="{2A3EFF8A-E877-4495-BF09-D5AE711B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AB13-576F-4EA8-8790-9F4DFDCA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ова Лідія Михайлівна</dc:creator>
  <cp:keywords/>
  <dc:description/>
  <cp:lastModifiedBy>Дергачова Лідія Михайлівна</cp:lastModifiedBy>
  <cp:revision>1</cp:revision>
  <dcterms:created xsi:type="dcterms:W3CDTF">2024-02-07T18:58:00Z</dcterms:created>
  <dcterms:modified xsi:type="dcterms:W3CDTF">2024-02-07T20:01:00Z</dcterms:modified>
</cp:coreProperties>
</file>